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8/2019 vom 22. Juli 2019</w:t>
      </w:r>
    </w:p>
    <w:p>
      <w:r>
        <w:t>GE Cour de justice, 2019-07-22, FR</w:t>
      </w:r>
    </w:p>
    <w:p>
      <w:r>
        <w:rPr>
          <w:b/>
        </w:rPr>
        <w:t xml:space="preserve">Quelle: </w:t>
      </w:r>
      <w:r>
        <w:t>https://mcp.opencaselaw.ch/entscheid/ge_gerichte_ACJC_998_2019</w:t>
      </w:r>
    </w:p>
    <w:p>
      <w:r>
        <w:t>FR: GE_GERICHTE ACJC/998/2019 du 22 juillet 2019</w:t>
      </w:r>
    </w:p>
    <w:p>
      <w:r>
        <w:t>IT: GE_GERICHTE ACJC/998/2019 del 22 luglio 2019</w:t>
      </w:r>
    </w:p>
    <w:p>
      <w:pPr>
        <w:pStyle w:val="Heading2"/>
      </w:pPr>
      <w:r>
        <w:t>Erwägungen</w:t>
      </w:r>
    </w:p>
    <w:p>
      <w:r>
        <w:rPr>
          <w:b/>
        </w:rPr>
        <w:t>E. 1</w:t>
      </w:r>
    </w:p>
    <w:p>
      <w:r>
        <w:t>La Cour de justice est compétente à raison de la matière (loi sur le droit d'auteur du 9 octobre 1992, ci-après :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1</w:t>
      </w:r>
    </w:p>
    <w:p>
      <w:r>
        <w:t>La procédure ordinaire s'applique aux litiges pour lesquels est compétente une instance unique, au sens des art. 5 et 8 CPC (art. 243 al. 3 CPC).</w:t>
      </w:r>
    </w:p>
    <w:p>
      <w:r>
        <w:rPr>
          <w:b/>
        </w:rPr>
        <w:t>E. 2.2</w:t>
      </w:r>
    </w:p>
    <w:p>
      <w:r>
        <w:t>La demande relève des "tarifs communs" TC 8 et TC 9 dans leur version actuelle (2017-2021, respectivement 2016-2021) et dans l'ancienne version (2012- 2016).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w:t>
      </w:r>
    </w:p>
    <w:p>
      <w:r>
        <w:t>L'art. 59 al. 3 LDA prévoit expressément que les tarifs lient le juge lorsqu'ils sont entrés en vigueur (cf. aussi arrêt du Tribunal fédéral 4A_549/2017 du 21 février 2018 consid. 2.3.1).</w:t>
      </w:r>
    </w:p>
    <w:p>
      <w:r>
        <w:rPr>
          <w:b/>
        </w:rPr>
        <w:t>E. 2.3</w:t>
      </w:r>
    </w:p>
    <w:p>
      <w:r>
        <w:t>Quiconque exploite un photocopieur ou un réseau interne d'une entreprise est soumis à l'obligation de payer la rémunération déterminée par les tarifs, le nombre de copies effectivement réalisées à partir d'œuvres protégées n'entrant pas en considération (ATF 125 III 141, consid. 4 et arrêt du Tribunal fédéral 4A_203/2015 consid. 3.4.2 du 30 juin 2015).</w:t>
      </w:r>
    </w:p>
    <w:p>
      <w:r>
        <w:rPr>
          <w:b/>
        </w:rPr>
        <w:t>E. 2.4</w:t>
      </w:r>
    </w:p>
    <w:p>
      <w:r>
        <w:t>Le débiteur d'une obligation exigible est mis en demeure par l'interpellation du créancier (art. 102 al. 1 CO). Le débiteur qui est en demeure pour le paiement d'une somme d'argent doit l'intérêt moratoire à 5% l'an (art. 104 al. 1 CO et art. 62 al. 2 LDA).</w:t>
      </w:r>
    </w:p>
    <w:p>
      <w:r>
        <w:rPr>
          <w:b/>
        </w:rPr>
        <w:t>E. 2.5</w:t>
      </w:r>
    </w:p>
    <w:p>
      <w:r>
        <w:t>En l'espèce, la défenderesse n'a pas remis à la demanderesse le formulaire d'informations indiquant le nombre de ses employés et son secteur d'activité, en dépit des rappels des 24 avril et 20 septembre 2013. Conformément aux règles fixées dans les tarifs applicables, qui lient le juge, la demanderesse, pour</w:t>
      </w:r>
    </w:p>
    <w:p>
      <w:r>
        <w:t>- 8/9 -</w:t>
      </w:r>
    </w:p>
    <w:p>
      <w:r>
        <w:t>C/29280/2018 l'année 2013 a procédé le 15 novembre 2013 à une estimation forfaitaire, qui n'a pas été contestée dans le délai de 30 jours prescrit. A juste titre, l'estimation a été prise en compte pour les années suivantes, dans la mesure où la défenderesse n'en a pas demandé la correction. Il sied de relever que les règles applicables étaient également reprises soit dans les factures, soit dans les rappels adressés à la défenderesse, qui disposait ainsi de toutes les informations nécessaires. Le fait que la défenderesse ne réalise pas de copies à partir d'œuvres protégées n'est pas déterminant. Le fait que d'autres utilisateurs (sur lesquels la défenderesse ne fournit d'ailleurs aucune indication précise) ne s'acquittent pas des redevances n'est pas pertinent. En définitive, les objections de la défenderesse se révèlent infondées.</w:t>
      </w:r>
    </w:p>
    <w:p>
      <w:r>
        <w:t>De plus, les chiffres retenus par la demanderesse et le mode de calcul résultent des pièces produites. Les intérêts de retard réclamés par la demanderesse ne sont pas critiqués.</w:t>
      </w:r>
    </w:p>
    <w:p>
      <w:r>
        <w:t>Par conséquent, les prétentions de cette dernière seront admises. La défenderesse sera dès lors condamnée à payer la somme de 951 fr. 20 pour les redevances des années 2013 à 2018, avec intérêts à 5% l'an dès le 9 octobre 2018, date à partir de laquelle elle a été en demeure.</w:t>
      </w:r>
    </w:p>
    <w:p>
      <w:r>
        <w:rPr>
          <w:b/>
        </w:rPr>
        <w:t>E. 3</w:t>
      </w:r>
    </w:p>
    <w:p>
      <w:r>
        <w:t>Les frais judiciaires seront mis à la charge de la défenderesse, qui succombe (art. 95 et 106 al. 1 CPC) et seront arrêtés à 600 fr. (art. 17 RTFMC), compte tenu de l'activité déployée par la Cour. Ils seront compensés avec l'avance de frais de 300 fr. fournie par la demanderesse, laquelle reste acquise à l'Etat de Genève (art. 111 al. 1 CPC). La défenderesse sera ainsi condamnée à verser la somme de 300 fr., à titre de remboursement de l'avance de frais à la demanderesse et 300 fr. aux Services financiers du Pouvoir judiciaire. La défenderesse sera également condamnée à verser à la demanderesse (qui a finalement renoncé à produire une note de frais, étant souligné qu'il n'appartenait pas à la Cour de lui impartir un délai pour ce faire; cf. art. 105 al. 2 CPC) 1'500 fr. à titre de dépens, débours et TVA compris, fixés en fonction de la valeur litigieuse et de l'importance du travail fourni par le conseil de la demanderesse (art. 84 et 85 RFTMC; art. 23, 25 et 26 LaCC).</w:t>
      </w:r>
    </w:p>
    <w:p>
      <w:r>
        <w:rPr>
          <w:b/>
        </w:rPr>
        <w:t>E. 4</w:t>
      </w:r>
    </w:p>
    <w:p>
      <w:r>
        <w:t>Le présent arrêt sera communiqué, pour information, à l'IPI (art. 66a LDA).</w:t>
      </w:r>
    </w:p>
    <w:p>
      <w:r>
        <w:rPr>
          <w:b/>
        </w:rPr>
        <w:t>E. 5</w:t>
      </w:r>
    </w:p>
    <w:p>
      <w:r>
        <w:t>Le recours en matière civile au Tribunal fédéral est ouvert, indépendamment de la valeur litigieuse (art. 74 al. 2 let. b LTF). * * * * *</w:t>
      </w:r>
    </w:p>
    <w:p>
      <w:r>
        <w:t>- 9/9 -</w:t>
      </w:r>
    </w:p>
    <w:p>
      <w:r>
        <w:t>C/29280/2018 PAR CES MOTIFS, La Chambre civile : Condamne A______ SA à verser à PROLITTERIS, SOCIETE SUISSE DE DROITS D'AUTEUR POUR L'ART LITTERAIRE ET PLASTIQUE, COOPERATIVE 951 fr. 20 avec intérêts à 5% l'an dès le 9 octobre 2018. Arrête les frais judiciaires à 600 fr., les met à la charge de A______ SA et les compense avec l'avance de frais de 300 fr. effectuée, laquelle demeure acquise à l'Etat de Genève. Condamne A______ SA à verser à PROLITTERIS, SOCIETE SUISSE DE DROITS D'AUTEUR POUR L'ART LITTERAIRE ET PLASTIQUE, COOPERATIVE 300 fr. à titre de remboursement des frais judiciaires et 1'500 fr. à titre de dépens. Condamne A______ SA à verser aux Services financiers du Pouvoir judiciaire la somme de 300 fr. Déboute les parties de toutes autres conclusions. Siégeant : Monsieur Ivo BUETTI, président; Madame Ursula ZEHETBAUER GHAVAMI,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